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3157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дилина Екатерина Юр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3157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Ю. Будил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